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236039DD" w:rsidR="00F81437" w:rsidRPr="003877DE" w:rsidRDefault="0003644B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03644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tecció i Abordatge de situacions de Risc en els Domicilis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 w:rsidR="00C420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C420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05587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05587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05587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05587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05587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05587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05587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05587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05587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05587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05587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05587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05587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38C22F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05587F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05587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05587F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C8E5" w14:textId="77777777" w:rsidR="00C067AE" w:rsidRDefault="00C067AE">
      <w:r>
        <w:separator/>
      </w:r>
    </w:p>
  </w:endnote>
  <w:endnote w:type="continuationSeparator" w:id="0">
    <w:p w14:paraId="039797C1" w14:textId="77777777" w:rsidR="00C067AE" w:rsidRDefault="00C0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9781" w14:textId="77777777" w:rsidR="00C067AE" w:rsidRDefault="00C067AE">
      <w:r>
        <w:separator/>
      </w:r>
    </w:p>
  </w:footnote>
  <w:footnote w:type="continuationSeparator" w:id="0">
    <w:p w14:paraId="79C627E9" w14:textId="77777777" w:rsidR="00C067AE" w:rsidRDefault="00C0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3644B"/>
    <w:rsid w:val="0007777F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88C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27068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067AE"/>
    <w:rsid w:val="00C2372F"/>
    <w:rsid w:val="00C4202E"/>
    <w:rsid w:val="00C50A6A"/>
    <w:rsid w:val="00C65069"/>
    <w:rsid w:val="00C84A11"/>
    <w:rsid w:val="00C9301E"/>
    <w:rsid w:val="00CC0CAA"/>
    <w:rsid w:val="00CC7634"/>
    <w:rsid w:val="00CE0FF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B7698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5-05T07:10:00Z</dcterms:created>
  <dcterms:modified xsi:type="dcterms:W3CDTF">2021-05-05T07:10:00Z</dcterms:modified>
</cp:coreProperties>
</file>